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5D86" w14:textId="77777777" w:rsidR="00105C48" w:rsidRDefault="00105C48" w:rsidP="00105C48">
      <w:pPr>
        <w:rPr>
          <w:lang w:val="fr-BE"/>
        </w:rPr>
      </w:pPr>
    </w:p>
    <w:p w14:paraId="2FA5A6B4" w14:textId="74223F31" w:rsidR="00105C48" w:rsidRDefault="008164F8" w:rsidP="00105C48">
      <w:pPr>
        <w:jc w:val="center"/>
        <w:rPr>
          <w:sz w:val="32"/>
          <w:szCs w:val="32"/>
          <w:lang w:val="fr-BE"/>
        </w:rPr>
      </w:pPr>
      <w:r w:rsidRPr="008164F8">
        <w:rPr>
          <w:sz w:val="32"/>
          <w:szCs w:val="32"/>
          <w:lang w:val="fr-BE"/>
        </w:rPr>
        <w:drawing>
          <wp:inline distT="0" distB="0" distL="0" distR="0" wp14:anchorId="60DF39CD" wp14:editId="33D1CD94">
            <wp:extent cx="5731510" cy="3116580"/>
            <wp:effectExtent l="0" t="0" r="2540" b="7620"/>
            <wp:docPr id="201883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3E45" w14:textId="437986DE" w:rsidR="008164F8" w:rsidRDefault="008164F8" w:rsidP="00105C48">
      <w:pPr>
        <w:jc w:val="center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Ce jeu est une variante sur le jeu JUMP.</w:t>
      </w:r>
    </w:p>
    <w:p w14:paraId="7D092778" w14:textId="32746DF6" w:rsidR="008164F8" w:rsidRPr="008164F8" w:rsidRDefault="008164F8" w:rsidP="0081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164F8">
        <w:rPr>
          <w:b/>
          <w:bCs/>
          <w:color w:val="EE0000"/>
          <w:sz w:val="36"/>
          <w:szCs w:val="36"/>
          <w:lang w:val="fr-BE"/>
        </w:rPr>
        <w:t>Crée d’abord le jeu Jump avant de le modifier pour en faire le jeu JUMP Lettres</w:t>
      </w:r>
    </w:p>
    <w:p w14:paraId="3050F39D" w14:textId="77777777" w:rsidR="008164F8" w:rsidRPr="0001111A" w:rsidRDefault="008164F8" w:rsidP="00105C48">
      <w:pPr>
        <w:jc w:val="center"/>
        <w:rPr>
          <w:sz w:val="32"/>
          <w:szCs w:val="32"/>
          <w:lang w:val="fr-BE"/>
        </w:rPr>
      </w:pPr>
    </w:p>
    <w:p w14:paraId="5F316263" w14:textId="085362CD" w:rsidR="00A7735B" w:rsidRPr="0001111A" w:rsidRDefault="00A7735B" w:rsidP="00A7735B">
      <w:pPr>
        <w:pStyle w:val="ListParagraph"/>
        <w:numPr>
          <w:ilvl w:val="0"/>
          <w:numId w:val="1"/>
        </w:numPr>
        <w:rPr>
          <w:sz w:val="32"/>
          <w:szCs w:val="32"/>
          <w:lang w:val="fr-BE"/>
        </w:rPr>
      </w:pPr>
      <w:r w:rsidRPr="0001111A">
        <w:rPr>
          <w:sz w:val="32"/>
          <w:szCs w:val="32"/>
          <w:lang w:val="fr-BE"/>
        </w:rPr>
        <w:t xml:space="preserve">Chapitre 1 </w:t>
      </w:r>
      <w:r w:rsidR="00062DBF">
        <w:rPr>
          <w:sz w:val="32"/>
          <w:szCs w:val="32"/>
          <w:lang w:val="fr-BE"/>
        </w:rPr>
        <w:t>Import et variables</w:t>
      </w:r>
    </w:p>
    <w:p w14:paraId="07AD7F06" w14:textId="22CE1EF2" w:rsidR="0001111A" w:rsidRPr="007A3652" w:rsidRDefault="00FB63A9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 w:rsidRPr="0001111A">
        <w:rPr>
          <w:sz w:val="32"/>
          <w:szCs w:val="32"/>
          <w:lang w:val="fr-BE"/>
        </w:rPr>
        <w:t xml:space="preserve">Chapitre 2 </w:t>
      </w:r>
      <w:r w:rsidR="00CD4C85">
        <w:rPr>
          <w:sz w:val="32"/>
          <w:szCs w:val="32"/>
          <w:lang w:val="fr-BE"/>
        </w:rPr>
        <w:t>Affiche le texte</w:t>
      </w:r>
    </w:p>
    <w:p w14:paraId="43DB1F86" w14:textId="08C05465" w:rsidR="007A3652" w:rsidRPr="00112A49" w:rsidRDefault="007A3652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32"/>
          <w:szCs w:val="32"/>
          <w:lang w:val="fr-BE"/>
        </w:rPr>
        <w:t>Chapitre 3 </w:t>
      </w:r>
      <w:r w:rsidR="00CD4C85">
        <w:rPr>
          <w:sz w:val="32"/>
          <w:szCs w:val="32"/>
          <w:lang w:val="fr-BE"/>
        </w:rPr>
        <w:t>Utilise le clavier</w:t>
      </w:r>
    </w:p>
    <w:p w14:paraId="1724FC88" w14:textId="7438E827" w:rsidR="00914AE3" w:rsidRPr="00416350" w:rsidRDefault="00914AE3" w:rsidP="00416350">
      <w:pPr>
        <w:ind w:left="360"/>
        <w:rPr>
          <w:sz w:val="28"/>
          <w:szCs w:val="28"/>
          <w:lang w:val="fr-BE"/>
        </w:rPr>
      </w:pPr>
    </w:p>
    <w:p w14:paraId="5119E6A1" w14:textId="231CCD1B" w:rsidR="008415D7" w:rsidRDefault="00E9203B" w:rsidP="008415D7">
      <w:pPr>
        <w:rPr>
          <w:sz w:val="28"/>
          <w:szCs w:val="28"/>
          <w:lang w:val="fr-BE"/>
        </w:rPr>
      </w:pPr>
      <w:r w:rsidRPr="00416350">
        <w:rPr>
          <w:sz w:val="36"/>
          <w:szCs w:val="36"/>
          <w:lang w:val="fr-BE"/>
        </w:rPr>
        <w:t xml:space="preserve">Le but du jeu est d’appuyer sur </w:t>
      </w:r>
      <w:r w:rsidR="008164F8">
        <w:rPr>
          <w:sz w:val="36"/>
          <w:szCs w:val="36"/>
          <w:lang w:val="fr-BE"/>
        </w:rPr>
        <w:t>la lettre affichée</w:t>
      </w:r>
      <w:r w:rsidRPr="00416350">
        <w:rPr>
          <w:sz w:val="36"/>
          <w:szCs w:val="36"/>
          <w:lang w:val="fr-BE"/>
        </w:rPr>
        <w:t xml:space="preserve"> pour faire sauter la balle et éviter la brique. A chaque passage, la brique grandit</w:t>
      </w:r>
    </w:p>
    <w:p w14:paraId="2B2C26D1" w14:textId="77777777" w:rsidR="00236907" w:rsidRDefault="00236907">
      <w:pPr>
        <w:rPr>
          <w:sz w:val="28"/>
          <w:szCs w:val="28"/>
          <w:lang w:val="fr-BE"/>
        </w:rPr>
        <w:sectPr w:rsidR="00236907" w:rsidSect="002127C8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0" w:gutter="0"/>
          <w:cols w:space="708"/>
          <w:docGrid w:linePitch="360"/>
        </w:sectPr>
      </w:pPr>
    </w:p>
    <w:p w14:paraId="70030149" w14:textId="209E6808" w:rsidR="000279CE" w:rsidRDefault="000279CE" w:rsidP="000279CE">
      <w:pPr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lastRenderedPageBreak/>
        <w:t>Voici le</w:t>
      </w:r>
      <w:r w:rsidR="004B0CDE">
        <w:rPr>
          <w:sz w:val="32"/>
          <w:szCs w:val="32"/>
          <w:lang w:val="fr-BE"/>
        </w:rPr>
        <w:t xml:space="preserve">s 2 </w:t>
      </w:r>
      <w:r w:rsidR="00735993">
        <w:rPr>
          <w:sz w:val="32"/>
          <w:szCs w:val="32"/>
          <w:lang w:val="fr-BE"/>
        </w:rPr>
        <w:t>nouveaux imports</w:t>
      </w:r>
      <w:r w:rsidR="004B0CDE">
        <w:rPr>
          <w:sz w:val="32"/>
          <w:szCs w:val="32"/>
          <w:lang w:val="fr-BE"/>
        </w:rPr>
        <w:t xml:space="preserve"> dont nous avons besoin</w:t>
      </w:r>
      <w:r w:rsidR="00735993">
        <w:rPr>
          <w:sz w:val="32"/>
          <w:szCs w:val="32"/>
          <w:lang w:val="fr-BE"/>
        </w:rPr>
        <w:t>. Ajoute ce code dans la partie du programme qui comporte déjà les imports</w:t>
      </w:r>
      <w:r w:rsidR="004B0CDE">
        <w:rPr>
          <w:sz w:val="32"/>
          <w:szCs w:val="32"/>
          <w:lang w:val="fr-BE"/>
        </w:rPr>
        <w:t> :</w:t>
      </w:r>
    </w:p>
    <w:p w14:paraId="69E8F883" w14:textId="79E09597" w:rsidR="000279CE" w:rsidRDefault="000279CE" w:rsidP="000279CE">
      <w:pPr>
        <w:ind w:left="-1080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37D7CA00" wp14:editId="73F132A5">
                <wp:extent cx="5944870" cy="2361362"/>
                <wp:effectExtent l="0" t="0" r="0" b="1270"/>
                <wp:docPr id="168041060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39016129" name="Connector: Elbow 1639016129"/>
                        <wps:cNvCnPr>
                          <a:endCxn id="1320632400" idx="1"/>
                        </wps:cNvCnPr>
                        <wps:spPr>
                          <a:xfrm rot="10800000" flipV="1">
                            <a:off x="2427707" y="685800"/>
                            <a:ext cx="587095" cy="578946"/>
                          </a:xfrm>
                          <a:prstGeom prst="bentConnector3">
                            <a:avLst>
                              <a:gd name="adj1" fmla="val 682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452239" name="Text Box 353452239"/>
                        <wps:cNvSpPr txBox="1"/>
                        <wps:spPr>
                          <a:xfrm>
                            <a:off x="3043687" y="88373"/>
                            <a:ext cx="2808900" cy="204187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B5C0CC" w14:textId="696F753A" w:rsidR="00FE193C" w:rsidRDefault="004B0CDE">
                              <w:pP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proofErr w:type="spellStart"/>
                              <w:proofErr w:type="gramStart"/>
                              <w:r w:rsidRPr="004B0CDE">
                                <w:rPr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random</w:t>
                              </w:r>
                              <w:proofErr w:type="spellEnd"/>
                              <w:proofErr w:type="gramEnd"/>
                              <w:r w:rsidRPr="004B0CDE">
                                <w:rPr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sert pour générer des nombres au hasard : On va l’utiliser pour choisir la lettre </w:t>
                              </w:r>
                            </w:p>
                            <w:p w14:paraId="3BE50DF1" w14:textId="26E220E9" w:rsidR="004B0CDE" w:rsidRPr="00FE193C" w:rsidRDefault="004B0CDE">
                              <w:pP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proofErr w:type="spellStart"/>
                              <w:proofErr w:type="gramStart"/>
                              <w:r w:rsidRPr="004B0CDE">
                                <w:rPr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pygame</w:t>
                              </w:r>
                              <w:proofErr w:type="gramEnd"/>
                              <w:r w:rsidRPr="004B0CDE">
                                <w:rPr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.font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sert pour afficher du tex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632400" name="Right Brace 1320632400"/>
                        <wps:cNvSpPr/>
                        <wps:spPr>
                          <a:xfrm>
                            <a:off x="2199334" y="955183"/>
                            <a:ext cx="228600" cy="6191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649732" name="Picture 2556497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0725" y="1019037"/>
                            <a:ext cx="1781424" cy="4953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D7CA00" id="Canvas 3" o:spid="_x0000_s1026" editas="canvas" style="width:468.1pt;height:185.95pt;mso-position-horizontal-relative:char;mso-position-vertical-relative:line" coordsize="59448,2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48;height:23609;visibility:visible;mso-wrap-style:square" filled="t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39016129" o:spid="_x0000_s1028" type="#_x0000_t34" style="position:absolute;left:24277;top:6858;width:5871;height:57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" adj="14738" strokecolor="black [3200]" strokeweight="1.5pt">
                  <v:stroke endarrow="block"/>
                </v:shape>
                <v:roundrect id="Text Box 353452239" o:spid="_x0000_s1029" style="position:absolute;left:30436;top:883;width:28089;height:204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" fillcolor="#d9e2f3 [660]" strokeweight=".5pt">
                  <v:textbox>
                    <w:txbxContent>
                      <w:p w14:paraId="70B5C0CC" w14:textId="696F753A" w:rsidR="00FE193C" w:rsidRDefault="004B0CDE">
                        <w:pPr>
                          <w:rPr>
                            <w:sz w:val="32"/>
                            <w:szCs w:val="32"/>
                            <w:lang w:val="fr-BE"/>
                          </w:rPr>
                        </w:pPr>
                        <w:proofErr w:type="spellStart"/>
                        <w:proofErr w:type="gramStart"/>
                        <w:r w:rsidRPr="004B0CDE">
                          <w:rPr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random</w:t>
                        </w:r>
                        <w:proofErr w:type="spellEnd"/>
                        <w:proofErr w:type="gramEnd"/>
                        <w:r w:rsidRPr="004B0CDE">
                          <w:rPr>
                            <w:color w:val="EE0000"/>
                            <w:sz w:val="32"/>
                            <w:szCs w:val="32"/>
                            <w:lang w:val="fr-BE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sert pour générer des nombres au hasard : On va l’utiliser pour choisir la lettre </w:t>
                        </w:r>
                      </w:p>
                      <w:p w14:paraId="3BE50DF1" w14:textId="26E220E9" w:rsidR="004B0CDE" w:rsidRPr="00FE193C" w:rsidRDefault="004B0CDE">
                        <w:pPr>
                          <w:rPr>
                            <w:sz w:val="32"/>
                            <w:szCs w:val="32"/>
                            <w:lang w:val="fr-BE"/>
                          </w:rPr>
                        </w:pPr>
                        <w:proofErr w:type="spellStart"/>
                        <w:proofErr w:type="gramStart"/>
                        <w:r w:rsidRPr="004B0CDE">
                          <w:rPr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pygame</w:t>
                        </w:r>
                        <w:proofErr w:type="gramEnd"/>
                        <w:r w:rsidRPr="004B0CDE">
                          <w:rPr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.font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 sert pour afficher du texte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320632400" o:spid="_x0000_s1030" type="#_x0000_t88" style="position:absolute;left:21993;top:9551;width:228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" adj="665" strokecolor="black [3200]" strokeweight="1.5pt">
                  <v:stroke joinstyle="miter"/>
                </v:shape>
                <v:shape id="Picture 255649732" o:spid="_x0000_s1031" type="#_x0000_t75" style="position:absolute;left:3307;top:10190;width:17814;height: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" filled="t" fillcolor="#ededed" stroked="t" strokecolor="white" strokeweight="7pt">
                  <v:stroke endcap="square"/>
                  <v:imagedata r:id="rId12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</w:p>
    <w:p w14:paraId="2F1C51CA" w14:textId="70B7C432" w:rsidR="00C400BD" w:rsidRDefault="00735993" w:rsidP="000279CE">
      <w:pPr>
        <w:ind w:left="-1080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Il nous faut 3 nouvelles variables. Ajoute ce code à l’endroit où tu as déjà déclaré des variables :</w:t>
      </w:r>
    </w:p>
    <w:p w14:paraId="6BC30E7F" w14:textId="30A8F358" w:rsidR="000823F9" w:rsidRDefault="00735993" w:rsidP="00735993">
      <w:pPr>
        <w:ind w:left="-1276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5C8C3FF3" wp14:editId="163272CC">
                <wp:extent cx="7189323" cy="3200400"/>
                <wp:effectExtent l="38100" t="0" r="0" b="0"/>
                <wp:docPr id="1554356238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35764188" name="Picture 183576418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9710" y="1400005"/>
                            <a:ext cx="3600953" cy="685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857231377" name="Connector: Elbow 1857231377"/>
                        <wps:cNvCnPr>
                          <a:stCxn id="1700363973" idx="1"/>
                        </wps:cNvCnPr>
                        <wps:spPr>
                          <a:xfrm rot="10800000" flipV="1">
                            <a:off x="3984998" y="1634933"/>
                            <a:ext cx="199191" cy="883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363973" name="Text Box 2"/>
                        <wps:cNvSpPr txBox="1"/>
                        <wps:spPr>
                          <a:xfrm>
                            <a:off x="4184188" y="280484"/>
                            <a:ext cx="2941902" cy="2708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FCC09B" w14:textId="5FBF26C7" w:rsidR="00735993" w:rsidRDefault="00735993" w:rsidP="00735993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font</w:t>
                              </w:r>
                              <w:r w:rsidR="00062DBF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  <w:t> :</w:t>
                              </w:r>
                              <w:r w:rsidR="00062DBF" w:rsidRPr="00062DBF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 définit</w:t>
                              </w:r>
                              <w:r w:rsidR="00062DBF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 la taille du texte</w:t>
                              </w:r>
                            </w:p>
                            <w:p w14:paraId="6275BB45" w14:textId="2BCD0A79" w:rsidR="00735993" w:rsidRDefault="00062DBF" w:rsidP="00735993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062DBF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lettres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  <w:t xml:space="preserve"> : </w:t>
                              </w:r>
                              <w:r w:rsidRPr="00062DBF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>définit les touches que le joueur devra presser pour sauter</w:t>
                              </w:r>
                            </w:p>
                            <w:p w14:paraId="0E2901D7" w14:textId="286AC05F" w:rsidR="00062DBF" w:rsidRDefault="00062DBF" w:rsidP="00735993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062DBF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lettre</w:t>
                              </w:r>
                              <w:r w:rsidRPr="00062DBF">
                                <w:rPr>
                                  <w:rFonts w:ascii="Calibri" w:eastAsia="Yu Mincho" w:hAnsi="Calibri" w:cs="Arial"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  <w:t> </w:t>
                              </w:r>
                              <w:r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>: définit quelle touche le joueur va devoir enfoncer. Elle est choisie au hasard dans « lettres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21408" name="Right Brace 133721408"/>
                        <wps:cNvSpPr/>
                        <wps:spPr>
                          <a:xfrm>
                            <a:off x="3757212" y="1400005"/>
                            <a:ext cx="228600" cy="6184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C3FF3" id="Canvas 62" o:spid="_x0000_s1032" editas="canvas" style="width:566.1pt;height:252pt;mso-position-horizontal-relative:char;mso-position-vertical-relative:line" coordsize="7188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">
                <v:shape id="_x0000_s1033" type="#_x0000_t75" style="position:absolute;width:71888;height:32004;visibility:visible;mso-wrap-style:square" filled="t">
                  <v:fill o:detectmouseclick="t"/>
                  <v:path o:connecttype="none"/>
                </v:shape>
                <v:shape id="Picture 1835764188" o:spid="_x0000_s1034" type="#_x0000_t75" style="position:absolute;left:1197;top:14000;width:36009;height: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" filled="t" fillcolor="#ededed" stroked="t" strokecolor="white" strokeweight="7pt">
                  <v:stroke endcap="square"/>
                  <v:imagedata r:id="rId14" o:title=""/>
                  <v:shadow on="t" color="black" opacity="26214f" origin="-.5,-.5" offset="0,.5mm"/>
                  <v:path arrowok="t"/>
                </v:shape>
                <v:shape id="Connector: Elbow 1857231377" o:spid="_x0000_s1035" type="#_x0000_t34" style="position:absolute;left:39849;top:16349;width:1992;height:8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" strokecolor="black [3200]" strokeweight="1.5pt">
                  <v:stroke endarrow="block"/>
                </v:shape>
                <v:roundrect id="Text Box 2" o:spid="_x0000_s1036" style="position:absolute;left:41841;top:2804;width:29419;height:270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" fillcolor="#d9e2f3 [660]" strokeweight=".5pt">
                  <v:textbox>
                    <w:txbxContent>
                      <w:p w14:paraId="13FCC09B" w14:textId="5FBF26C7" w:rsidR="00735993" w:rsidRDefault="00735993" w:rsidP="00735993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font</w:t>
                        </w:r>
                        <w:r w:rsidR="00062DBF"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lang w:val="fr-BE"/>
                          </w:rPr>
                          <w:t> :</w:t>
                        </w:r>
                        <w:r w:rsidR="00062DBF" w:rsidRPr="00062DBF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 xml:space="preserve"> définit</w:t>
                        </w:r>
                        <w:r w:rsidR="00062DBF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 xml:space="preserve"> la taille du texte</w:t>
                        </w:r>
                      </w:p>
                      <w:p w14:paraId="6275BB45" w14:textId="2BCD0A79" w:rsidR="00735993" w:rsidRDefault="00062DBF" w:rsidP="00735993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</w:pPr>
                        <w:r w:rsidRPr="00062DBF"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lettres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lang w:val="fr-BE"/>
                          </w:rPr>
                          <w:t xml:space="preserve"> : </w:t>
                        </w:r>
                        <w:r w:rsidRPr="00062DBF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>définit les touches que le joueur devra presser pour sauter</w:t>
                        </w:r>
                      </w:p>
                      <w:p w14:paraId="0E2901D7" w14:textId="286AC05F" w:rsidR="00062DBF" w:rsidRDefault="00062DBF" w:rsidP="00735993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lang w:val="fr-BE"/>
                          </w:rPr>
                        </w:pPr>
                        <w:r w:rsidRPr="00062DBF"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lettre</w:t>
                        </w:r>
                        <w:r w:rsidRPr="00062DBF">
                          <w:rPr>
                            <w:rFonts w:ascii="Calibri" w:eastAsia="Yu Mincho" w:hAnsi="Calibri" w:cs="Arial"/>
                            <w:color w:val="EE0000"/>
                            <w:sz w:val="32"/>
                            <w:szCs w:val="32"/>
                            <w:lang w:val="fr-BE"/>
                          </w:rPr>
                          <w:t> </w:t>
                        </w:r>
                        <w:r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>: définit quelle touche le joueur va devoir enfoncer. Elle est choisie au hasard dans « lettres »</w:t>
                        </w:r>
                      </w:p>
                    </w:txbxContent>
                  </v:textbox>
                </v:roundrect>
                <v:shape id="Right Brace 133721408" o:spid="_x0000_s1037" type="#_x0000_t88" style="position:absolute;left:37572;top:14000;width:2286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" adj="665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5007446B" w14:textId="2F327A85" w:rsidR="0076256C" w:rsidRPr="0076256C" w:rsidRDefault="0076256C" w:rsidP="0076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-142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 xml:space="preserve">Tu peux rendre le jeu plus facile ou plus difficile en changeant le contenu de </w:t>
      </w:r>
      <w:proofErr w:type="gramStart"/>
      <w:r w:rsidRPr="0076256C">
        <w:rPr>
          <w:b/>
          <w:bCs/>
          <w:color w:val="EE0000"/>
          <w:sz w:val="32"/>
          <w:szCs w:val="32"/>
          <w:u w:val="single"/>
          <w:lang w:val="fr-BE"/>
        </w:rPr>
        <w:t>lettres</w:t>
      </w:r>
      <w:r>
        <w:rPr>
          <w:b/>
          <w:bCs/>
          <w:color w:val="EE0000"/>
          <w:sz w:val="32"/>
          <w:szCs w:val="32"/>
          <w:u w:val="single"/>
          <w:lang w:val="fr-BE"/>
        </w:rPr>
        <w:t xml:space="preserve"> </w:t>
      </w:r>
      <w:r>
        <w:rPr>
          <w:sz w:val="32"/>
          <w:szCs w:val="32"/>
          <w:lang w:val="fr-BE"/>
        </w:rPr>
        <w:t>.</w:t>
      </w:r>
      <w:proofErr w:type="gramEnd"/>
      <w:r>
        <w:rPr>
          <w:sz w:val="32"/>
          <w:szCs w:val="32"/>
          <w:lang w:val="fr-BE"/>
        </w:rPr>
        <w:t xml:space="preserve"> Par exemple lettres = "azerty" sera plus facile et lettres = "&lt;\</w:t>
      </w:r>
      <w:proofErr w:type="gramStart"/>
      <w:r>
        <w:rPr>
          <w:sz w:val="32"/>
          <w:szCs w:val="32"/>
          <w:lang w:val="fr-BE"/>
        </w:rPr>
        <w:t>&gt;[</w:t>
      </w:r>
      <w:proofErr w:type="gramEnd"/>
      <w:r>
        <w:rPr>
          <w:sz w:val="32"/>
          <w:szCs w:val="32"/>
          <w:lang w:val="fr-BE"/>
        </w:rPr>
        <w:t xml:space="preserve">]éèàç1234567890" sera </w:t>
      </w:r>
      <w:r w:rsidR="00181CAC">
        <w:rPr>
          <w:sz w:val="32"/>
          <w:szCs w:val="32"/>
          <w:lang w:val="fr-BE"/>
        </w:rPr>
        <w:t xml:space="preserve">plus </w:t>
      </w:r>
      <w:r>
        <w:rPr>
          <w:sz w:val="32"/>
          <w:szCs w:val="32"/>
          <w:lang w:val="fr-BE"/>
        </w:rPr>
        <w:t>difficile</w:t>
      </w:r>
    </w:p>
    <w:p w14:paraId="354D5465" w14:textId="6A6ADDCE" w:rsidR="00181CAC" w:rsidRPr="00A4328D" w:rsidRDefault="00181CAC" w:rsidP="00CD4C85">
      <w:pPr>
        <w:ind w:left="-1260"/>
        <w:jc w:val="center"/>
        <w:rPr>
          <w:b/>
          <w:bCs/>
          <w:color w:val="EE0000"/>
          <w:sz w:val="32"/>
          <w:szCs w:val="32"/>
          <w:lang w:val="fr-BE"/>
        </w:rPr>
      </w:pPr>
      <w:r w:rsidRPr="00A4328D">
        <w:rPr>
          <w:b/>
          <w:bCs/>
          <w:color w:val="EE0000"/>
          <w:sz w:val="32"/>
          <w:szCs w:val="32"/>
          <w:lang w:val="fr-BE"/>
        </w:rPr>
        <w:t>TESTE TO</w:t>
      </w:r>
      <w:r w:rsidR="00CD4C85" w:rsidRPr="00A4328D">
        <w:rPr>
          <w:b/>
          <w:bCs/>
          <w:color w:val="EE0000"/>
          <w:sz w:val="32"/>
          <w:szCs w:val="32"/>
          <w:lang w:val="fr-BE"/>
        </w:rPr>
        <w:t>N</w:t>
      </w:r>
      <w:r w:rsidRPr="00A4328D">
        <w:rPr>
          <w:b/>
          <w:bCs/>
          <w:color w:val="EE0000"/>
          <w:sz w:val="32"/>
          <w:szCs w:val="32"/>
          <w:lang w:val="fr-BE"/>
        </w:rPr>
        <w:t xml:space="preserve"> PROGRAMME MAINTENANT POUR VERIFIER QUE TOUT FONCTIONNE ENCORE (normalement rien n’a changé)</w:t>
      </w:r>
    </w:p>
    <w:p w14:paraId="59A7B18E" w14:textId="77777777" w:rsidR="0058431F" w:rsidRPr="00A4328D" w:rsidRDefault="0058431F" w:rsidP="00135AFA">
      <w:pPr>
        <w:rPr>
          <w:color w:val="EE0000"/>
          <w:sz w:val="32"/>
          <w:szCs w:val="32"/>
          <w:lang w:val="fr-BE"/>
        </w:rPr>
        <w:sectPr w:rsidR="0058431F" w:rsidRPr="00A4328D" w:rsidSect="002127C8">
          <w:headerReference w:type="default" r:id="rId15"/>
          <w:pgSz w:w="11906" w:h="16838" w:code="9"/>
          <w:pgMar w:top="1440" w:right="1440" w:bottom="1440" w:left="1440" w:header="709" w:footer="0" w:gutter="0"/>
          <w:cols w:space="708"/>
          <w:docGrid w:linePitch="360"/>
        </w:sectPr>
      </w:pPr>
    </w:p>
    <w:p w14:paraId="2C60850B" w14:textId="77777777" w:rsidR="007A3652" w:rsidRDefault="007A3652" w:rsidP="00181CAC">
      <w:pPr>
        <w:ind w:left="-1134"/>
        <w:rPr>
          <w:sz w:val="32"/>
          <w:szCs w:val="32"/>
          <w:lang w:val="fr-BE"/>
        </w:rPr>
      </w:pPr>
    </w:p>
    <w:p w14:paraId="69A0C64B" w14:textId="757AEC48" w:rsidR="00181CAC" w:rsidRDefault="00181CAC" w:rsidP="00181CAC">
      <w:pPr>
        <w:ind w:left="-113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Tu vas maintenant affiche la lettre dans la balle</w:t>
      </w:r>
    </w:p>
    <w:p w14:paraId="7DBC31F7" w14:textId="77777777" w:rsidR="00181CAC" w:rsidRDefault="00181CAC" w:rsidP="00181CAC">
      <w:pPr>
        <w:ind w:left="-113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1/ Trouve la ligne de ton programme qui dessine la balle : elle ressemble à ceci</w:t>
      </w:r>
    </w:p>
    <w:p w14:paraId="0C188D92" w14:textId="42619CCB" w:rsidR="00181CAC" w:rsidRDefault="00181CAC" w:rsidP="007F32CC">
      <w:pPr>
        <w:ind w:left="-1134"/>
        <w:jc w:val="center"/>
        <w:rPr>
          <w:sz w:val="32"/>
          <w:szCs w:val="32"/>
          <w:lang w:val="fr-BE"/>
        </w:rPr>
      </w:pPr>
      <w:r w:rsidRPr="00181CAC">
        <w:rPr>
          <w:sz w:val="32"/>
          <w:szCs w:val="32"/>
          <w:lang w:val="fr-BE"/>
        </w:rPr>
        <w:drawing>
          <wp:inline distT="0" distB="0" distL="0" distR="0" wp14:anchorId="38962DC9" wp14:editId="7467384E">
            <wp:extent cx="4972744" cy="266737"/>
            <wp:effectExtent l="0" t="0" r="0" b="0"/>
            <wp:docPr id="162589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7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4947" w14:textId="7C26BC72" w:rsidR="00181CAC" w:rsidRDefault="00181CAC" w:rsidP="00181CAC">
      <w:pPr>
        <w:ind w:left="-113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2/ En dessous de cette ligne ajoute le code pour afficher le texte dans la balle</w:t>
      </w:r>
    </w:p>
    <w:p w14:paraId="4099FC6C" w14:textId="184DE768" w:rsidR="00181CAC" w:rsidRDefault="007F32CC" w:rsidP="00181CAC">
      <w:pPr>
        <w:ind w:left="-1134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7FB33DD8" wp14:editId="0889E895">
                <wp:extent cx="7156174" cy="3200400"/>
                <wp:effectExtent l="0" t="0" r="6985" b="0"/>
                <wp:docPr id="281299622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64602161" name="Picture 19646021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1804" y="1237524"/>
                            <a:ext cx="3724795" cy="5239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557192066" name="Connector: Elbow 1557192066"/>
                        <wps:cNvCnPr/>
                        <wps:spPr>
                          <a:xfrm rot="10800000" flipV="1">
                            <a:off x="3928500" y="1534455"/>
                            <a:ext cx="198755" cy="882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880516" name="Text Box 2"/>
                        <wps:cNvSpPr txBox="1"/>
                        <wps:spPr>
                          <a:xfrm>
                            <a:off x="4127255" y="180000"/>
                            <a:ext cx="2941320" cy="27082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C515577" w14:textId="6E4F11CD" w:rsidR="00CD4C85" w:rsidRPr="00CD4C85" w:rsidRDefault="00CD4C85" w:rsidP="00CD4C85">
                              <w:pPr>
                                <w:spacing w:line="254" w:lineRule="auto"/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CD4C85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La </w:t>
                              </w:r>
                              <w:proofErr w:type="gramStart"/>
                              <w:r w:rsidRPr="00CD4C85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variable 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CD4C85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 xml:space="preserve"> </w:t>
                              </w:r>
                              <w:r w:rsidRPr="00CD4C85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>contient une image de la lettre à a</w:t>
                              </w:r>
                              <w:r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>f</w:t>
                              </w:r>
                              <w:r w:rsidRPr="00CD4C85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>ficher</w:t>
                              </w:r>
                            </w:p>
                            <w:p w14:paraId="561811E6" w14:textId="77777777" w:rsidR="00CD4C85" w:rsidRPr="00CD4C85" w:rsidRDefault="00CD4C85" w:rsidP="00CD4C85">
                              <w:pPr>
                                <w:spacing w:line="254" w:lineRule="auto"/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</w:pPr>
                            </w:p>
                            <w:p w14:paraId="11B88CD8" w14:textId="474A18A4" w:rsidR="00CD4C85" w:rsidRDefault="00CD4C85" w:rsidP="00CD4C85">
                              <w:pPr>
                                <w:spacing w:line="254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CD4C85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La méthode </w:t>
                              </w:r>
                              <w:proofErr w:type="spellStart"/>
                              <w:r w:rsidRPr="00CD4C85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color w:val="EE0000"/>
                                  <w:sz w:val="32"/>
                                  <w:szCs w:val="32"/>
                                  <w:u w:val="single"/>
                                  <w:lang w:val="fr-BE"/>
                                </w:rPr>
                                <w:t>blit</w:t>
                              </w:r>
                              <w:proofErr w:type="spellEnd"/>
                              <w:r w:rsidRPr="00CD4C85">
                                <w:rPr>
                                  <w:rFonts w:ascii="Calibri" w:eastAsia="Yu Mincho" w:hAnsi="Calibri" w:cs="Arial"/>
                                  <w:color w:val="EE0000"/>
                                  <w:sz w:val="32"/>
                                  <w:szCs w:val="32"/>
                                  <w:lang w:val="fr-BE"/>
                                </w:rPr>
                                <w:t xml:space="preserve"> </w:t>
                              </w:r>
                              <w:r w:rsidRPr="00CD4C85">
                                <w:rPr>
                                  <w:rFonts w:ascii="Calibri" w:eastAsia="Yu Mincho" w:hAnsi="Calibri" w:cs="Arial"/>
                                  <w:sz w:val="32"/>
                                  <w:szCs w:val="32"/>
                                  <w:lang w:val="fr-BE"/>
                                </w:rPr>
                                <w:t>affiche l’image i sur l’éc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63440" name="Right Brace 1990163440"/>
                        <wps:cNvSpPr/>
                        <wps:spPr>
                          <a:xfrm>
                            <a:off x="3700535" y="1299505"/>
                            <a:ext cx="227965" cy="6184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33DD8" id="Canvas 63" o:spid="_x0000_s1038" editas="canvas" style="width:563.5pt;height:252pt;mso-position-horizontal-relative:char;mso-position-vertical-relative:line" coordsize="7155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">
                <v:shape id="_x0000_s1039" type="#_x0000_t75" style="position:absolute;width:71558;height:32004;visibility:visible;mso-wrap-style:square" filled="t">
                  <v:fill o:detectmouseclick="t"/>
                  <v:path o:connecttype="none"/>
                </v:shape>
                <v:shape id="Picture 1964602161" o:spid="_x0000_s1040" type="#_x0000_t75" style="position:absolute;left:2118;top:12375;width:37247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" filled="t" fillcolor="#ededed" stroked="t" strokecolor="white" strokeweight="7pt">
                  <v:stroke endcap="square"/>
                  <v:imagedata r:id="rId18" o:title=""/>
                  <v:shadow on="t" color="black" opacity="26214f" origin="-.5,-.5" offset="0,.5mm"/>
                  <v:path arrowok="t"/>
                </v:shape>
                <v:shape id="Connector: Elbow 1557192066" o:spid="_x0000_s1041" type="#_x0000_t34" style="position:absolute;left:39285;top:15344;width:1987;height:8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" strokecolor="black [3200]" strokeweight="1.5pt">
                  <v:stroke endarrow="block"/>
                </v:shape>
                <v:roundrect id="Text Box 2" o:spid="_x0000_s1042" style="position:absolute;left:41272;top:1800;width:29413;height:270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" fillcolor="#d9e2f3 [660]" strokeweight=".5pt">
                  <v:textbox>
                    <w:txbxContent>
                      <w:p w14:paraId="3C515577" w14:textId="6E4F11CD" w:rsidR="00CD4C85" w:rsidRPr="00CD4C85" w:rsidRDefault="00CD4C85" w:rsidP="00CD4C85">
                        <w:pPr>
                          <w:spacing w:line="254" w:lineRule="auto"/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</w:pPr>
                        <w:r w:rsidRPr="00CD4C85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 xml:space="preserve">La </w:t>
                        </w:r>
                        <w:proofErr w:type="gramStart"/>
                        <w:r w:rsidRPr="00CD4C85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 xml:space="preserve">variable 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i</w:t>
                        </w:r>
                        <w:proofErr w:type="spellEnd"/>
                        <w:proofErr w:type="gramEnd"/>
                        <w:r w:rsidRPr="00CD4C85"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 xml:space="preserve"> </w:t>
                        </w:r>
                        <w:r w:rsidRPr="00CD4C85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>contient une image de la lettre à a</w:t>
                        </w:r>
                        <w:r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>f</w:t>
                        </w:r>
                        <w:r w:rsidRPr="00CD4C85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>ficher</w:t>
                        </w:r>
                      </w:p>
                      <w:p w14:paraId="561811E6" w14:textId="77777777" w:rsidR="00CD4C85" w:rsidRPr="00CD4C85" w:rsidRDefault="00CD4C85" w:rsidP="00CD4C85">
                        <w:pPr>
                          <w:spacing w:line="254" w:lineRule="auto"/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</w:pPr>
                      </w:p>
                      <w:p w14:paraId="11B88CD8" w14:textId="474A18A4" w:rsidR="00CD4C85" w:rsidRDefault="00CD4C85" w:rsidP="00CD4C85">
                        <w:pPr>
                          <w:spacing w:line="254" w:lineRule="auto"/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lang w:val="fr-BE"/>
                          </w:rPr>
                        </w:pPr>
                        <w:r w:rsidRPr="00CD4C85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 xml:space="preserve">La méthode </w:t>
                        </w:r>
                        <w:proofErr w:type="spellStart"/>
                        <w:r w:rsidRPr="00CD4C85">
                          <w:rPr>
                            <w:rFonts w:ascii="Calibri" w:eastAsia="Yu Mincho" w:hAnsi="Calibri" w:cs="Arial"/>
                            <w:b/>
                            <w:bCs/>
                            <w:color w:val="EE0000"/>
                            <w:sz w:val="32"/>
                            <w:szCs w:val="32"/>
                            <w:u w:val="single"/>
                            <w:lang w:val="fr-BE"/>
                          </w:rPr>
                          <w:t>blit</w:t>
                        </w:r>
                        <w:proofErr w:type="spellEnd"/>
                        <w:r w:rsidRPr="00CD4C85">
                          <w:rPr>
                            <w:rFonts w:ascii="Calibri" w:eastAsia="Yu Mincho" w:hAnsi="Calibri" w:cs="Arial"/>
                            <w:color w:val="EE0000"/>
                            <w:sz w:val="32"/>
                            <w:szCs w:val="32"/>
                            <w:lang w:val="fr-BE"/>
                          </w:rPr>
                          <w:t xml:space="preserve"> </w:t>
                        </w:r>
                        <w:r w:rsidRPr="00CD4C85">
                          <w:rPr>
                            <w:rFonts w:ascii="Calibri" w:eastAsia="Yu Mincho" w:hAnsi="Calibri" w:cs="Arial"/>
                            <w:sz w:val="32"/>
                            <w:szCs w:val="32"/>
                            <w:lang w:val="fr-BE"/>
                          </w:rPr>
                          <w:t>affiche l’image i sur l’écran</w:t>
                        </w:r>
                      </w:p>
                    </w:txbxContent>
                  </v:textbox>
                </v:roundrect>
                <v:shape id="Right Brace 1990163440" o:spid="_x0000_s1043" type="#_x0000_t88" style="position:absolute;left:37005;top:12995;width:2280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" adj="663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307A44DA" w14:textId="4B8E9BE3" w:rsidR="00181CAC" w:rsidRPr="00A4328D" w:rsidRDefault="00CD4C85" w:rsidP="00CD4C85">
      <w:pPr>
        <w:ind w:left="-1134"/>
        <w:jc w:val="center"/>
        <w:rPr>
          <w:b/>
          <w:bCs/>
          <w:color w:val="EE0000"/>
          <w:sz w:val="32"/>
          <w:szCs w:val="32"/>
          <w:lang w:val="fr-BE"/>
        </w:rPr>
      </w:pPr>
      <w:r w:rsidRPr="00A4328D">
        <w:rPr>
          <w:b/>
          <w:bCs/>
          <w:color w:val="EE0000"/>
          <w:sz w:val="32"/>
          <w:szCs w:val="32"/>
          <w:lang w:val="fr-BE"/>
        </w:rPr>
        <w:t xml:space="preserve">TESTE TON PROGRAMME MAINTENANT POUR VERIFIER QUE </w:t>
      </w:r>
      <w:r w:rsidRPr="00A4328D">
        <w:rPr>
          <w:b/>
          <w:bCs/>
          <w:color w:val="EE0000"/>
          <w:sz w:val="32"/>
          <w:szCs w:val="32"/>
          <w:lang w:val="fr-BE"/>
        </w:rPr>
        <w:t>LA LETTRE S’AFFICHE</w:t>
      </w:r>
    </w:p>
    <w:p w14:paraId="6580C22D" w14:textId="77777777" w:rsidR="00181CAC" w:rsidRDefault="00181CAC" w:rsidP="00181CAC">
      <w:pPr>
        <w:ind w:left="-1134"/>
        <w:rPr>
          <w:sz w:val="32"/>
          <w:szCs w:val="32"/>
          <w:lang w:val="fr-BE"/>
        </w:rPr>
      </w:pPr>
    </w:p>
    <w:p w14:paraId="59484AC8" w14:textId="77777777" w:rsidR="00181CAC" w:rsidRDefault="00181CAC" w:rsidP="00576081">
      <w:pPr>
        <w:ind w:left="-1134"/>
        <w:jc w:val="center"/>
        <w:rPr>
          <w:sz w:val="32"/>
          <w:szCs w:val="32"/>
          <w:lang w:val="fr-BE"/>
        </w:rPr>
      </w:pPr>
    </w:p>
    <w:p w14:paraId="7AF9AA76" w14:textId="4BBC1A8D" w:rsidR="00181CAC" w:rsidRDefault="00181CAC" w:rsidP="00576081">
      <w:pPr>
        <w:ind w:left="-1134"/>
        <w:jc w:val="center"/>
        <w:rPr>
          <w:sz w:val="32"/>
          <w:szCs w:val="32"/>
          <w:lang w:val="fr-BE"/>
        </w:rPr>
        <w:sectPr w:rsidR="00181CAC" w:rsidSect="002127C8">
          <w:headerReference w:type="default" r:id="rId19"/>
          <w:pgSz w:w="11906" w:h="16838" w:code="9"/>
          <w:pgMar w:top="1440" w:right="1440" w:bottom="1440" w:left="1440" w:header="709" w:footer="0" w:gutter="0"/>
          <w:cols w:space="708"/>
          <w:docGrid w:linePitch="360"/>
        </w:sectPr>
      </w:pPr>
    </w:p>
    <w:p w14:paraId="4741A690" w14:textId="75798B6B" w:rsidR="005922C3" w:rsidRDefault="005922C3" w:rsidP="002F5B62">
      <w:pPr>
        <w:tabs>
          <w:tab w:val="left" w:pos="8280"/>
        </w:tabs>
        <w:ind w:left="-1080" w:right="-1054"/>
        <w:jc w:val="center"/>
        <w:rPr>
          <w:sz w:val="32"/>
          <w:szCs w:val="32"/>
          <w:lang w:val="fr-BE"/>
        </w:rPr>
      </w:pPr>
    </w:p>
    <w:p w14:paraId="281E4985" w14:textId="55DADFFA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Dans le jeu JUMP on utilisait la touche espace pour sauter. Maintenant on va utiliser la touche qui correspond au contenu de variable lettre</w:t>
      </w:r>
    </w:p>
    <w:p w14:paraId="58ABDF52" w14:textId="77777777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</w:p>
    <w:p w14:paraId="11054C10" w14:textId="25EC2308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Il faut changer le code</w:t>
      </w:r>
    </w:p>
    <w:p w14:paraId="3B9E26D7" w14:textId="02DA0EDA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Voici le code à modifier</w:t>
      </w:r>
    </w:p>
    <w:p w14:paraId="60718F8E" w14:textId="77777777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</w:p>
    <w:p w14:paraId="13C0B613" w14:textId="6A6AACAF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  <w:r w:rsidRPr="002127C8">
        <w:rPr>
          <w:sz w:val="32"/>
          <w:szCs w:val="32"/>
          <w:lang w:val="fr-BE"/>
        </w:rPr>
        <w:drawing>
          <wp:inline distT="0" distB="0" distL="0" distR="0" wp14:anchorId="196FB74E" wp14:editId="0B7F1061">
            <wp:extent cx="5731510" cy="363855"/>
            <wp:effectExtent l="0" t="0" r="2540" b="0"/>
            <wp:docPr id="126221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17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A9C" w14:textId="77777777" w:rsidR="002127C8" w:rsidRDefault="002127C8" w:rsidP="002F5B62">
      <w:pPr>
        <w:tabs>
          <w:tab w:val="left" w:pos="8280"/>
        </w:tabs>
        <w:ind w:left="-1080" w:right="-1054"/>
        <w:jc w:val="center"/>
        <w:rPr>
          <w:sz w:val="32"/>
          <w:szCs w:val="32"/>
          <w:lang w:val="fr-BE"/>
        </w:rPr>
      </w:pPr>
    </w:p>
    <w:p w14:paraId="4C2D2ED6" w14:textId="6077D010" w:rsidR="002127C8" w:rsidRDefault="002127C8" w:rsidP="002127C8">
      <w:pPr>
        <w:tabs>
          <w:tab w:val="left" w:pos="8280"/>
        </w:tabs>
        <w:ind w:left="-1080" w:right="-1054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Tu vas le remplacer par</w:t>
      </w:r>
      <w:r w:rsidR="00522213">
        <w:rPr>
          <w:sz w:val="32"/>
          <w:szCs w:val="32"/>
          <w:lang w:val="fr-BE"/>
        </w:rPr>
        <w:t xml:space="preserve"> un code qui </w:t>
      </w:r>
      <w:r w:rsidR="004E5E29">
        <w:rPr>
          <w:sz w:val="32"/>
          <w:szCs w:val="32"/>
          <w:lang w:val="fr-BE"/>
        </w:rPr>
        <w:t>détecte</w:t>
      </w:r>
      <w:r w:rsidR="00522213">
        <w:rPr>
          <w:sz w:val="32"/>
          <w:szCs w:val="32"/>
          <w:lang w:val="fr-BE"/>
        </w:rPr>
        <w:t xml:space="preserve"> qu</w:t>
      </w:r>
      <w:r w:rsidR="004E5E29">
        <w:rPr>
          <w:sz w:val="32"/>
          <w:szCs w:val="32"/>
          <w:lang w:val="fr-BE"/>
        </w:rPr>
        <w:t>e</w:t>
      </w:r>
      <w:r w:rsidR="00522213">
        <w:rPr>
          <w:sz w:val="32"/>
          <w:szCs w:val="32"/>
          <w:lang w:val="fr-BE"/>
        </w:rPr>
        <w:t xml:space="preserve"> la bonne touche est enfoncée et </w:t>
      </w:r>
    </w:p>
    <w:p w14:paraId="2B59DBF9" w14:textId="0F3EECAF" w:rsidR="002127C8" w:rsidRDefault="004F0DA0" w:rsidP="004F0DA0">
      <w:pPr>
        <w:tabs>
          <w:tab w:val="left" w:pos="8280"/>
        </w:tabs>
        <w:ind w:left="-1418" w:right="-1054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7C0ABBB4" wp14:editId="37B18252">
                <wp:extent cx="7237730" cy="2459812"/>
                <wp:effectExtent l="133350" t="0" r="1270" b="17145"/>
                <wp:docPr id="2385421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85639153" name="Picture 58563915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" y="924011"/>
                            <a:ext cx="5486072" cy="5742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652996" name="Right Brace 11652996"/>
                        <wps:cNvSpPr/>
                        <wps:spPr>
                          <a:xfrm rot="16200000">
                            <a:off x="3481578" y="64354"/>
                            <a:ext cx="306910" cy="141174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955795" name="Text Box 1853955795"/>
                        <wps:cNvSpPr txBox="1"/>
                        <wps:spPr>
                          <a:xfrm>
                            <a:off x="1253846" y="251018"/>
                            <a:ext cx="5133743" cy="36592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7AB7A" w14:textId="5238B708" w:rsidR="004F0DA0" w:rsidRPr="004F0DA0" w:rsidRDefault="004F0DA0">
                              <w:pP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4F0DA0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Ce code va vérifier si c’est la bonne touche qui est enfonc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807333" name="Text Box 2140807333"/>
                        <wps:cNvSpPr txBox="1"/>
                        <wps:spPr>
                          <a:xfrm>
                            <a:off x="1853580" y="1787214"/>
                            <a:ext cx="4122457" cy="6731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A9CAD" w14:textId="1340B9BE" w:rsidR="001012A1" w:rsidRPr="004F0DA0" w:rsidRDefault="001012A1">
                              <w:pP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Une fois que la bonne touche est enfoncée, une nouvelle lettre est chois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585181" name="Arrow: Down 1119585181"/>
                        <wps:cNvSpPr/>
                        <wps:spPr>
                          <a:xfrm rot="7988651">
                            <a:off x="3485644" y="1044244"/>
                            <a:ext cx="211185" cy="9299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0ABBB4" id="Canvas 64" o:spid="_x0000_s1044" editas="canvas" style="width:569.9pt;height:193.7pt;mso-position-horizontal-relative:char;mso-position-vertical-relative:line" coordsize="72377,24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">
                <v:shape id="_x0000_s1045" type="#_x0000_t75" style="position:absolute;width:72377;height:24593;visibility:visible;mso-wrap-style:square" filled="t">
                  <v:fill o:detectmouseclick="t"/>
                  <v:path o:connecttype="none"/>
                </v:shape>
                <v:shape id="Picture 585639153" o:spid="_x0000_s1046" type="#_x0000_t75" style="position:absolute;top:9240;width:54860;height: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" filled="t" fillcolor="#ededed" stroked="t" strokecolor="white" strokeweight="7pt">
                  <v:stroke endcap="square"/>
                  <v:imagedata r:id="rId22" o:title=""/>
                  <v:shadow on="t" color="black" opacity="26214f" origin="-.5,-.5" offset="0,.5mm"/>
                  <v:path arrowok="t"/>
                </v:shape>
                <v:shape id="Right Brace 11652996" o:spid="_x0000_s1047" type="#_x0000_t88" style="position:absolute;left:34815;top:643;width:3069;height:141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" adj="391" strokecolor="#4472c4 [3204]" strokeweight=".5pt">
                  <v:stroke joinstyle="miter"/>
                </v:shape>
                <v:roundrect id="Text Box 1853955795" o:spid="_x0000_s1048" style="position:absolute;left:12538;top:2510;width:51337;height:365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" fillcolor="#a5a5a5 [3206]" strokecolor="#181818 [486]" strokeweight="1pt">
                  <v:stroke joinstyle="miter"/>
                  <v:textbox>
                    <w:txbxContent>
                      <w:p w14:paraId="46F7AB7A" w14:textId="5238B708" w:rsidR="004F0DA0" w:rsidRPr="004F0DA0" w:rsidRDefault="004F0DA0">
                        <w:pPr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 w:rsidRPr="004F0DA0">
                          <w:rPr>
                            <w:sz w:val="32"/>
                            <w:szCs w:val="32"/>
                            <w:lang w:val="fr-BE"/>
                          </w:rPr>
                          <w:t>Ce code va vérifier si c’est la bonne touche qui est enfoncée</w:t>
                        </w:r>
                      </w:p>
                    </w:txbxContent>
                  </v:textbox>
                </v:roundrect>
                <v:roundrect id="Text Box 2140807333" o:spid="_x0000_s1049" style="position:absolute;left:18535;top:17872;width:41225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" fillcolor="#a5a5a5 [3206]" strokecolor="#181818 [486]" strokeweight="1pt">
                  <v:stroke joinstyle="miter"/>
                  <v:textbox>
                    <w:txbxContent>
                      <w:p w14:paraId="718A9CAD" w14:textId="1340B9BE" w:rsidR="001012A1" w:rsidRPr="004F0DA0" w:rsidRDefault="001012A1">
                        <w:pPr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Une fois que la bonne touche est enfoncée, une nouvelle lettre est choisie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119585181" o:spid="_x0000_s1050" type="#_x0000_t67" style="position:absolute;left:34856;top:10442;width:2112;height:9300;rotation:87257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" adj="19147" fillcolor="#4472c4 [3204]" strokecolor="#09101d [484]" strokeweight="1pt"/>
                <w10:anchorlock/>
              </v:group>
            </w:pict>
          </mc:Fallback>
        </mc:AlternateContent>
      </w:r>
    </w:p>
    <w:p w14:paraId="64006B2B" w14:textId="77777777" w:rsidR="001012A1" w:rsidRDefault="001012A1" w:rsidP="004F0DA0">
      <w:pPr>
        <w:tabs>
          <w:tab w:val="left" w:pos="8280"/>
        </w:tabs>
        <w:ind w:left="-1418" w:right="-1054"/>
        <w:rPr>
          <w:sz w:val="32"/>
          <w:szCs w:val="32"/>
          <w:lang w:val="fr-BE"/>
        </w:rPr>
      </w:pPr>
    </w:p>
    <w:p w14:paraId="7BEE04FA" w14:textId="67267882" w:rsidR="001012A1" w:rsidRPr="00A4328D" w:rsidRDefault="001012A1" w:rsidP="00A4328D">
      <w:pPr>
        <w:tabs>
          <w:tab w:val="left" w:pos="8280"/>
        </w:tabs>
        <w:ind w:left="-709" w:right="-1054"/>
        <w:rPr>
          <w:b/>
          <w:bCs/>
          <w:color w:val="EE0000"/>
          <w:sz w:val="32"/>
          <w:szCs w:val="32"/>
          <w:lang w:val="fr-BE"/>
        </w:rPr>
      </w:pPr>
      <w:r w:rsidRPr="00A4328D">
        <w:rPr>
          <w:b/>
          <w:bCs/>
          <w:color w:val="EE0000"/>
          <w:sz w:val="40"/>
          <w:szCs w:val="40"/>
          <w:lang w:val="fr-BE"/>
        </w:rPr>
        <w:t xml:space="preserve">Il ne reste plus qu’a tester le jeu </w:t>
      </w:r>
    </w:p>
    <w:sectPr w:rsidR="001012A1" w:rsidRPr="00A4328D" w:rsidSect="002127C8">
      <w:headerReference w:type="default" r:id="rId23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07C" w14:textId="77777777" w:rsidR="00037EE8" w:rsidRDefault="00037EE8" w:rsidP="00C90A24">
      <w:pPr>
        <w:spacing w:after="0" w:line="240" w:lineRule="auto"/>
      </w:pPr>
      <w:r>
        <w:separator/>
      </w:r>
    </w:p>
  </w:endnote>
  <w:endnote w:type="continuationSeparator" w:id="0">
    <w:p w14:paraId="0AFE6A6C" w14:textId="77777777" w:rsidR="00037EE8" w:rsidRDefault="00037EE8" w:rsidP="00C9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E102" w14:textId="77777777" w:rsidR="002127C8" w:rsidRDefault="002127C8" w:rsidP="00236907">
    <w:pPr>
      <w:pStyle w:val="Footer"/>
      <w:shd w:val="clear" w:color="auto" w:fill="DEEAF6" w:themeFill="accent5" w:themeFillTint="33"/>
      <w:tabs>
        <w:tab w:val="clear" w:pos="4680"/>
        <w:tab w:val="left" w:pos="284"/>
      </w:tabs>
      <w:ind w:left="-1418" w:right="-1440"/>
      <w:rPr>
        <w:sz w:val="36"/>
        <w:szCs w:val="36"/>
        <w:lang w:val="fr-BE"/>
      </w:rPr>
    </w:pPr>
  </w:p>
  <w:p w14:paraId="73D1041A" w14:textId="20BC611A" w:rsidR="00236907" w:rsidRPr="002127C8" w:rsidRDefault="00236907" w:rsidP="002127C8">
    <w:pPr>
      <w:pStyle w:val="Footer"/>
      <w:shd w:val="clear" w:color="auto" w:fill="DEEAF6" w:themeFill="accent5" w:themeFillTint="33"/>
      <w:tabs>
        <w:tab w:val="clear" w:pos="4680"/>
        <w:tab w:val="left" w:pos="-142"/>
      </w:tabs>
      <w:ind w:left="-1418" w:right="-1440"/>
      <w:rPr>
        <w:b/>
        <w:bCs/>
        <w:noProof/>
        <w:sz w:val="36"/>
        <w:szCs w:val="36"/>
        <w:lang w:val="fr-BE"/>
      </w:rPr>
    </w:pPr>
    <w:r w:rsidRPr="002127C8">
      <w:rPr>
        <w:b/>
        <w:bCs/>
        <w:sz w:val="36"/>
        <w:szCs w:val="36"/>
        <w:lang w:val="fr-BE"/>
      </w:rPr>
      <w:tab/>
      <w:t>JUMP LETTRES v1.0</w:t>
    </w:r>
    <w:r w:rsidRPr="002127C8">
      <w:rPr>
        <w:b/>
        <w:bCs/>
        <w:sz w:val="36"/>
        <w:szCs w:val="36"/>
        <w:lang w:val="fr-BE"/>
      </w:rPr>
      <w:tab/>
    </w:r>
    <w:r w:rsidRPr="002127C8">
      <w:rPr>
        <w:b/>
        <w:bCs/>
        <w:sz w:val="36"/>
        <w:szCs w:val="36"/>
        <w:lang w:val="fr-BE"/>
      </w:rPr>
      <w:fldChar w:fldCharType="begin"/>
    </w:r>
    <w:r w:rsidRPr="002127C8">
      <w:rPr>
        <w:b/>
        <w:bCs/>
        <w:sz w:val="36"/>
        <w:szCs w:val="36"/>
        <w:lang w:val="fr-BE"/>
      </w:rPr>
      <w:instrText xml:space="preserve"> PAGE   \* MERGEFORMAT </w:instrText>
    </w:r>
    <w:r w:rsidRPr="002127C8">
      <w:rPr>
        <w:b/>
        <w:bCs/>
        <w:sz w:val="36"/>
        <w:szCs w:val="36"/>
        <w:lang w:val="fr-BE"/>
      </w:rPr>
      <w:fldChar w:fldCharType="separate"/>
    </w:r>
    <w:r w:rsidRPr="002127C8">
      <w:rPr>
        <w:b/>
        <w:bCs/>
        <w:noProof/>
        <w:sz w:val="36"/>
        <w:szCs w:val="36"/>
        <w:lang w:val="fr-BE"/>
      </w:rPr>
      <w:t>1</w:t>
    </w:r>
    <w:r w:rsidRPr="002127C8">
      <w:rPr>
        <w:b/>
        <w:bCs/>
        <w:noProof/>
        <w:sz w:val="36"/>
        <w:szCs w:val="36"/>
        <w:lang w:val="fr-BE"/>
      </w:rPr>
      <w:fldChar w:fldCharType="end"/>
    </w:r>
  </w:p>
  <w:p w14:paraId="0CDD4C14" w14:textId="77777777" w:rsidR="002127C8" w:rsidRPr="00236907" w:rsidRDefault="002127C8" w:rsidP="00236907">
    <w:pPr>
      <w:pStyle w:val="Footer"/>
      <w:shd w:val="clear" w:color="auto" w:fill="DEEAF6" w:themeFill="accent5" w:themeFillTint="33"/>
      <w:tabs>
        <w:tab w:val="clear" w:pos="4680"/>
        <w:tab w:val="left" w:pos="284"/>
      </w:tabs>
      <w:ind w:left="-1418" w:right="-1440"/>
      <w:rPr>
        <w:sz w:val="36"/>
        <w:szCs w:val="3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E5A6" w14:textId="77777777" w:rsidR="00037EE8" w:rsidRDefault="00037EE8" w:rsidP="00C90A24">
      <w:pPr>
        <w:spacing w:after="0" w:line="240" w:lineRule="auto"/>
      </w:pPr>
      <w:r>
        <w:separator/>
      </w:r>
    </w:p>
  </w:footnote>
  <w:footnote w:type="continuationSeparator" w:id="0">
    <w:p w14:paraId="77F6AEA9" w14:textId="77777777" w:rsidR="00037EE8" w:rsidRDefault="00037EE8" w:rsidP="00C9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80A7" w14:textId="2C6B59D9" w:rsidR="0001111A" w:rsidRDefault="0001111A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="00236907">
      <w:rPr>
        <w:b/>
        <w:bCs/>
        <w:sz w:val="44"/>
        <w:szCs w:val="44"/>
        <w:lang w:val="fr-BE"/>
      </w:rPr>
      <w:t>Modifier le jeu JUMP pour en faire un « JUMP Lettre »</w:t>
    </w:r>
  </w:p>
  <w:p w14:paraId="226C57F8" w14:textId="77777777" w:rsidR="0001111A" w:rsidRPr="00892716" w:rsidRDefault="0001111A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6CC4" w14:textId="45FD59FB" w:rsidR="002127C8" w:rsidRDefault="002127C8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="00D01939">
      <w:rPr>
        <w:b/>
        <w:bCs/>
        <w:sz w:val="44"/>
        <w:szCs w:val="44"/>
        <w:lang w:val="fr-BE"/>
      </w:rPr>
      <w:t>Chapitre</w:t>
    </w:r>
    <w:r>
      <w:rPr>
        <w:b/>
        <w:bCs/>
        <w:sz w:val="44"/>
        <w:szCs w:val="44"/>
        <w:lang w:val="fr-BE"/>
      </w:rPr>
      <w:t xml:space="preserve"> 1 Import et Variables</w:t>
    </w:r>
  </w:p>
  <w:p w14:paraId="5CBC5DAA" w14:textId="77777777" w:rsidR="002127C8" w:rsidRPr="00892716" w:rsidRDefault="002127C8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3671" w14:textId="156D26A1" w:rsidR="00181CAC" w:rsidRDefault="00EE3CBF" w:rsidP="00181CAC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 w:rsidR="00181CAC">
      <w:rPr>
        <w:b/>
        <w:bCs/>
        <w:sz w:val="44"/>
        <w:szCs w:val="44"/>
        <w:lang w:val="fr-BE"/>
      </w:rPr>
      <w:t>2 Affiche le texte</w:t>
    </w:r>
  </w:p>
  <w:p w14:paraId="7174FAD7" w14:textId="77777777" w:rsidR="00EE3CBF" w:rsidRPr="00892716" w:rsidRDefault="00EE3CBF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FE16" w14:textId="11DA48B0" w:rsidR="00914AE3" w:rsidRDefault="00914AE3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 w:rsidR="002127C8">
      <w:rPr>
        <w:b/>
        <w:bCs/>
        <w:sz w:val="44"/>
        <w:szCs w:val="44"/>
        <w:lang w:val="fr-BE"/>
      </w:rPr>
      <w:t>3 : Utiliser le clavier</w:t>
    </w:r>
  </w:p>
  <w:p w14:paraId="22A46949" w14:textId="77777777" w:rsidR="00914AE3" w:rsidRPr="00892716" w:rsidRDefault="00914AE3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0FF4"/>
    <w:multiLevelType w:val="hybridMultilevel"/>
    <w:tmpl w:val="526EB7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33F6781"/>
    <w:multiLevelType w:val="hybridMultilevel"/>
    <w:tmpl w:val="1B2A9C3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AC72449"/>
    <w:multiLevelType w:val="hybridMultilevel"/>
    <w:tmpl w:val="91B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25DE5"/>
    <w:multiLevelType w:val="hybridMultilevel"/>
    <w:tmpl w:val="AA006C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73868452">
    <w:abstractNumId w:val="2"/>
  </w:num>
  <w:num w:numId="2" w16cid:durableId="1913084288">
    <w:abstractNumId w:val="1"/>
  </w:num>
  <w:num w:numId="3" w16cid:durableId="408382430">
    <w:abstractNumId w:val="3"/>
  </w:num>
  <w:num w:numId="4" w16cid:durableId="133977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48"/>
    <w:rsid w:val="00005ACE"/>
    <w:rsid w:val="0001111A"/>
    <w:rsid w:val="000155DE"/>
    <w:rsid w:val="000225BA"/>
    <w:rsid w:val="000279CE"/>
    <w:rsid w:val="00037EE8"/>
    <w:rsid w:val="00062DBF"/>
    <w:rsid w:val="00073A05"/>
    <w:rsid w:val="000823F9"/>
    <w:rsid w:val="00084977"/>
    <w:rsid w:val="0009303E"/>
    <w:rsid w:val="000951F1"/>
    <w:rsid w:val="000A4870"/>
    <w:rsid w:val="000D4539"/>
    <w:rsid w:val="001012A1"/>
    <w:rsid w:val="00101A86"/>
    <w:rsid w:val="00102E2A"/>
    <w:rsid w:val="00104A0F"/>
    <w:rsid w:val="00105C48"/>
    <w:rsid w:val="001063A0"/>
    <w:rsid w:val="00112A49"/>
    <w:rsid w:val="00135AFA"/>
    <w:rsid w:val="00160C1B"/>
    <w:rsid w:val="00167349"/>
    <w:rsid w:val="00177755"/>
    <w:rsid w:val="00181CAC"/>
    <w:rsid w:val="001A1E1A"/>
    <w:rsid w:val="001B0082"/>
    <w:rsid w:val="002127C8"/>
    <w:rsid w:val="00226E49"/>
    <w:rsid w:val="0023186C"/>
    <w:rsid w:val="00234178"/>
    <w:rsid w:val="00236907"/>
    <w:rsid w:val="0026420E"/>
    <w:rsid w:val="002666DA"/>
    <w:rsid w:val="00270AEE"/>
    <w:rsid w:val="00292528"/>
    <w:rsid w:val="00293031"/>
    <w:rsid w:val="002D4EC5"/>
    <w:rsid w:val="002F5B62"/>
    <w:rsid w:val="0031660E"/>
    <w:rsid w:val="003244D1"/>
    <w:rsid w:val="00393136"/>
    <w:rsid w:val="003A74FF"/>
    <w:rsid w:val="003F2A5C"/>
    <w:rsid w:val="00402F99"/>
    <w:rsid w:val="00412752"/>
    <w:rsid w:val="00416350"/>
    <w:rsid w:val="0042285E"/>
    <w:rsid w:val="0043758D"/>
    <w:rsid w:val="00441054"/>
    <w:rsid w:val="004421C9"/>
    <w:rsid w:val="004707E3"/>
    <w:rsid w:val="00471AD3"/>
    <w:rsid w:val="00473E81"/>
    <w:rsid w:val="004B0CDE"/>
    <w:rsid w:val="004B1D7B"/>
    <w:rsid w:val="004C792A"/>
    <w:rsid w:val="004D328B"/>
    <w:rsid w:val="004D73DB"/>
    <w:rsid w:val="004E1352"/>
    <w:rsid w:val="004E5E29"/>
    <w:rsid w:val="004F0DA0"/>
    <w:rsid w:val="005011B0"/>
    <w:rsid w:val="005028B5"/>
    <w:rsid w:val="00504952"/>
    <w:rsid w:val="00522213"/>
    <w:rsid w:val="00523562"/>
    <w:rsid w:val="00525681"/>
    <w:rsid w:val="00555499"/>
    <w:rsid w:val="00571A59"/>
    <w:rsid w:val="00576081"/>
    <w:rsid w:val="0058431F"/>
    <w:rsid w:val="005860A9"/>
    <w:rsid w:val="005922C3"/>
    <w:rsid w:val="00594FE0"/>
    <w:rsid w:val="005A1AF1"/>
    <w:rsid w:val="005B3B4B"/>
    <w:rsid w:val="005B4A73"/>
    <w:rsid w:val="005B7473"/>
    <w:rsid w:val="005D71E5"/>
    <w:rsid w:val="00604661"/>
    <w:rsid w:val="006138E1"/>
    <w:rsid w:val="006A4A95"/>
    <w:rsid w:val="006B29A4"/>
    <w:rsid w:val="006B63EF"/>
    <w:rsid w:val="006E6129"/>
    <w:rsid w:val="006F679A"/>
    <w:rsid w:val="00707915"/>
    <w:rsid w:val="00735993"/>
    <w:rsid w:val="00735A36"/>
    <w:rsid w:val="00755AA6"/>
    <w:rsid w:val="0076256C"/>
    <w:rsid w:val="00762BF9"/>
    <w:rsid w:val="00766BAC"/>
    <w:rsid w:val="00782ACA"/>
    <w:rsid w:val="007940F0"/>
    <w:rsid w:val="007A3652"/>
    <w:rsid w:val="007A74E0"/>
    <w:rsid w:val="007B75AC"/>
    <w:rsid w:val="007D4082"/>
    <w:rsid w:val="007F033D"/>
    <w:rsid w:val="007F32CC"/>
    <w:rsid w:val="008105AB"/>
    <w:rsid w:val="008164F8"/>
    <w:rsid w:val="008415D7"/>
    <w:rsid w:val="00856575"/>
    <w:rsid w:val="00882D1D"/>
    <w:rsid w:val="0088308F"/>
    <w:rsid w:val="00892716"/>
    <w:rsid w:val="00893233"/>
    <w:rsid w:val="00894F7F"/>
    <w:rsid w:val="008C2A69"/>
    <w:rsid w:val="00905529"/>
    <w:rsid w:val="00914AE3"/>
    <w:rsid w:val="00937768"/>
    <w:rsid w:val="009413EE"/>
    <w:rsid w:val="009428E5"/>
    <w:rsid w:val="00962AB4"/>
    <w:rsid w:val="00974683"/>
    <w:rsid w:val="009A6D0D"/>
    <w:rsid w:val="009C1585"/>
    <w:rsid w:val="009C5294"/>
    <w:rsid w:val="009D0C14"/>
    <w:rsid w:val="009E4940"/>
    <w:rsid w:val="00A017D8"/>
    <w:rsid w:val="00A12916"/>
    <w:rsid w:val="00A4328D"/>
    <w:rsid w:val="00A7043B"/>
    <w:rsid w:val="00A7735B"/>
    <w:rsid w:val="00AA5EF2"/>
    <w:rsid w:val="00AC1D23"/>
    <w:rsid w:val="00AC42B6"/>
    <w:rsid w:val="00AD3C03"/>
    <w:rsid w:val="00B215F7"/>
    <w:rsid w:val="00B77CD3"/>
    <w:rsid w:val="00B85DAD"/>
    <w:rsid w:val="00BC032A"/>
    <w:rsid w:val="00BD5154"/>
    <w:rsid w:val="00BF2904"/>
    <w:rsid w:val="00BF7621"/>
    <w:rsid w:val="00C232EF"/>
    <w:rsid w:val="00C26A32"/>
    <w:rsid w:val="00C400BD"/>
    <w:rsid w:val="00C41548"/>
    <w:rsid w:val="00C5467B"/>
    <w:rsid w:val="00C714FF"/>
    <w:rsid w:val="00C90A24"/>
    <w:rsid w:val="00CB212B"/>
    <w:rsid w:val="00CC424A"/>
    <w:rsid w:val="00CD07DB"/>
    <w:rsid w:val="00CD4C85"/>
    <w:rsid w:val="00CD7E9F"/>
    <w:rsid w:val="00CE355B"/>
    <w:rsid w:val="00CF3CD8"/>
    <w:rsid w:val="00CF4498"/>
    <w:rsid w:val="00D01939"/>
    <w:rsid w:val="00D0309D"/>
    <w:rsid w:val="00D05092"/>
    <w:rsid w:val="00D179C8"/>
    <w:rsid w:val="00D26AB8"/>
    <w:rsid w:val="00D40E9A"/>
    <w:rsid w:val="00D81F1B"/>
    <w:rsid w:val="00DA2E2F"/>
    <w:rsid w:val="00DC6C5D"/>
    <w:rsid w:val="00DD14FA"/>
    <w:rsid w:val="00E148E5"/>
    <w:rsid w:val="00E46362"/>
    <w:rsid w:val="00E47F9B"/>
    <w:rsid w:val="00E67CF5"/>
    <w:rsid w:val="00E9203B"/>
    <w:rsid w:val="00EE03F7"/>
    <w:rsid w:val="00EE3CBF"/>
    <w:rsid w:val="00EF31E8"/>
    <w:rsid w:val="00F15355"/>
    <w:rsid w:val="00F61D03"/>
    <w:rsid w:val="00F66C25"/>
    <w:rsid w:val="00F70756"/>
    <w:rsid w:val="00F71237"/>
    <w:rsid w:val="00F80F34"/>
    <w:rsid w:val="00FB63A9"/>
    <w:rsid w:val="00FC6306"/>
    <w:rsid w:val="00FD7B4D"/>
    <w:rsid w:val="00FE193C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D328"/>
  <w15:chartTrackingRefBased/>
  <w15:docId w15:val="{72FB0C92-4BB4-4E10-930B-0339F5D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24"/>
  </w:style>
  <w:style w:type="paragraph" w:styleId="Footer">
    <w:name w:val="footer"/>
    <w:basedOn w:val="Normal"/>
    <w:link w:val="FooterChar"/>
    <w:uiPriority w:val="99"/>
    <w:unhideWhenUsed/>
    <w:rsid w:val="00C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24"/>
  </w:style>
  <w:style w:type="table" w:styleId="TableGrid">
    <w:name w:val="Table Grid"/>
    <w:basedOn w:val="TableNormal"/>
    <w:uiPriority w:val="39"/>
    <w:rsid w:val="0084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0F4-C4F2-47F7-A650-1AE2253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oliakoff</dc:creator>
  <cp:keywords/>
  <dc:description/>
  <cp:lastModifiedBy>PIERRE Poliakoff</cp:lastModifiedBy>
  <cp:revision>6</cp:revision>
  <dcterms:created xsi:type="dcterms:W3CDTF">2025-06-14T12:51:00Z</dcterms:created>
  <dcterms:modified xsi:type="dcterms:W3CDTF">2025-06-14T15:08:00Z</dcterms:modified>
</cp:coreProperties>
</file>